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3D" w:rsidRDefault="004072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</w:tblGrid>
      <w:tr w:rsidR="008B4ADE" w:rsidRPr="008B4ADE" w:rsidTr="0040723D">
        <w:tc>
          <w:tcPr>
            <w:tcW w:w="4598" w:type="dxa"/>
          </w:tcPr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INDUSTRIAL SMOG</w:t>
            </w:r>
          </w:p>
          <w:p w:rsidR="008B4ADE" w:rsidRDefault="008B4ADE" w:rsidP="008B4AD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Pr="008B4ADE" w:rsidRDefault="0040723D" w:rsidP="008B4AD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B4ADE" w:rsidRPr="008B4ADE" w:rsidTr="0040723D">
        <w:trPr>
          <w:trHeight w:val="746"/>
        </w:trPr>
        <w:tc>
          <w:tcPr>
            <w:tcW w:w="4598" w:type="dxa"/>
          </w:tcPr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Primary Pollutant(s):</w:t>
            </w: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SOx</w:t>
            </w:r>
            <w:proofErr w:type="spellEnd"/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40723D">
        <w:trPr>
          <w:trHeight w:val="746"/>
        </w:trPr>
        <w:tc>
          <w:tcPr>
            <w:tcW w:w="4598" w:type="dxa"/>
          </w:tcPr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Secondary Pollutant(s):</w:t>
            </w: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SO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3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, H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2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SO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4</w:t>
            </w:r>
            <w:r w:rsidR="00C84A7C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 PM</w:t>
            </w: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40723D">
        <w:trPr>
          <w:trHeight w:val="1124"/>
        </w:trPr>
        <w:tc>
          <w:tcPr>
            <w:tcW w:w="4598" w:type="dxa"/>
          </w:tcPr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Anthropogenic Source:</w:t>
            </w: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Fossil Fuel Burning</w:t>
            </w: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(Coal-burning Power Plants)</w:t>
            </w: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40723D">
        <w:trPr>
          <w:trHeight w:val="746"/>
        </w:trPr>
        <w:tc>
          <w:tcPr>
            <w:tcW w:w="4598" w:type="dxa"/>
          </w:tcPr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Problem Locations Include:</w:t>
            </w: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Beijing, China</w:t>
            </w:r>
          </w:p>
          <w:p w:rsidR="0040723D" w:rsidRDefault="0040723D" w:rsidP="0040723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723D" w:rsidRPr="008B4ADE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40723D">
        <w:trPr>
          <w:trHeight w:val="1114"/>
        </w:trPr>
        <w:tc>
          <w:tcPr>
            <w:tcW w:w="4598" w:type="dxa"/>
          </w:tcPr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Effect(s)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Exacerbates Respiratory Illness, Loss of aesthetic appeal</w:t>
            </w:r>
          </w:p>
          <w:p w:rsidR="0040723D" w:rsidRPr="008B4ADE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B4ADE" w:rsidRDefault="008B4ADE" w:rsidP="008B4ADE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</w:tblGrid>
      <w:tr w:rsidR="008B4ADE" w:rsidRPr="008B4ADE" w:rsidTr="008B4ADE">
        <w:tc>
          <w:tcPr>
            <w:tcW w:w="4824" w:type="dxa"/>
          </w:tcPr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PHOTOCHEMICAL SMOG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B4ADE" w:rsidRPr="008B4ADE" w:rsidTr="006F1C1B">
        <w:trPr>
          <w:trHeight w:val="746"/>
        </w:trPr>
        <w:tc>
          <w:tcPr>
            <w:tcW w:w="4824" w:type="dxa"/>
          </w:tcPr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Primary Pollutant(s)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NOx &amp; VOCs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3B5F3A">
        <w:trPr>
          <w:trHeight w:val="746"/>
        </w:trPr>
        <w:tc>
          <w:tcPr>
            <w:tcW w:w="4824" w:type="dxa"/>
          </w:tcPr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Secondary Pollutant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Ozone &amp; PANs</w:t>
            </w: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C41B0C">
        <w:trPr>
          <w:trHeight w:val="1114"/>
        </w:trPr>
        <w:tc>
          <w:tcPr>
            <w:tcW w:w="4824" w:type="dxa"/>
          </w:tcPr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Anthropogenic Source:</w:t>
            </w:r>
          </w:p>
          <w:p w:rsidR="00C84A7C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Fossil fuel</w:t>
            </w:r>
            <w:r w:rsidR="00C84A7C">
              <w:rPr>
                <w:rFonts w:ascii="Times New Roman" w:hAnsi="Times New Roman" w:cs="Times New Roman"/>
                <w:sz w:val="40"/>
                <w:szCs w:val="40"/>
              </w:rPr>
              <w:t xml:space="preserve"> burning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 internal combustion engines 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(vehicle exhaust)</w:t>
            </w:r>
          </w:p>
          <w:p w:rsidR="0040723D" w:rsidRPr="008B4ADE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EA0D31">
        <w:trPr>
          <w:trHeight w:val="746"/>
        </w:trPr>
        <w:tc>
          <w:tcPr>
            <w:tcW w:w="4824" w:type="dxa"/>
          </w:tcPr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Problem Locations Include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Los Angeles, California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7E736C">
        <w:trPr>
          <w:trHeight w:val="1850"/>
        </w:trPr>
        <w:tc>
          <w:tcPr>
            <w:tcW w:w="4824" w:type="dxa"/>
          </w:tcPr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Effect(s)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Exacerbates Respiratory Illness, Eye Irrit</w:t>
            </w:r>
            <w:r w:rsidR="00C84A7C">
              <w:rPr>
                <w:rFonts w:ascii="Times New Roman" w:hAnsi="Times New Roman" w:cs="Times New Roman"/>
                <w:sz w:val="40"/>
                <w:szCs w:val="40"/>
              </w:rPr>
              <w:t>ation, Reduced photosynthesis, C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auses structural damage</w:t>
            </w:r>
          </w:p>
          <w:p w:rsidR="0040723D" w:rsidRPr="008B4ADE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86A1C" w:rsidRPr="008B4ADE" w:rsidRDefault="00786A1C" w:rsidP="008B4AD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</w:tblGrid>
      <w:tr w:rsidR="008B4ADE" w:rsidRPr="008B4ADE" w:rsidTr="0040723D">
        <w:tc>
          <w:tcPr>
            <w:tcW w:w="4824" w:type="dxa"/>
            <w:vAlign w:val="center"/>
          </w:tcPr>
          <w:p w:rsidR="0040723D" w:rsidRDefault="0040723D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Default="008B4ADE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ACID DEPOSITION</w:t>
            </w:r>
          </w:p>
          <w:p w:rsidR="0040723D" w:rsidRDefault="0040723D" w:rsidP="0040723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Pr="008B4ADE" w:rsidRDefault="0040723D" w:rsidP="0040723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B4ADE" w:rsidRPr="008B4ADE" w:rsidTr="0040723D">
        <w:tc>
          <w:tcPr>
            <w:tcW w:w="4824" w:type="dxa"/>
            <w:vAlign w:val="center"/>
          </w:tcPr>
          <w:p w:rsidR="005B5085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723D" w:rsidRDefault="0040723D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Primary Pollutant(s):</w:t>
            </w:r>
          </w:p>
          <w:p w:rsidR="008B4ADE" w:rsidRDefault="008B4ADE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SOx</w:t>
            </w:r>
            <w:proofErr w:type="spellEnd"/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 &amp; NOx</w:t>
            </w:r>
          </w:p>
          <w:p w:rsidR="005B5085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40723D">
        <w:tc>
          <w:tcPr>
            <w:tcW w:w="4824" w:type="dxa"/>
            <w:vAlign w:val="center"/>
          </w:tcPr>
          <w:p w:rsidR="005B5085" w:rsidRDefault="005B5085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Secondary Pollutant(s):</w:t>
            </w:r>
          </w:p>
          <w:p w:rsidR="008B4ADE" w:rsidRDefault="008B4ADE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2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SO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 xml:space="preserve">4 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&amp; HNO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3</w:t>
            </w:r>
          </w:p>
          <w:p w:rsidR="005B5085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</w:p>
          <w:p w:rsidR="005B5085" w:rsidRPr="008B4ADE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40723D">
        <w:tc>
          <w:tcPr>
            <w:tcW w:w="4824" w:type="dxa"/>
            <w:vAlign w:val="center"/>
          </w:tcPr>
          <w:p w:rsidR="005B5085" w:rsidRDefault="005B5085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Anthropogenic Source:</w:t>
            </w:r>
          </w:p>
          <w:p w:rsidR="008B4ADE" w:rsidRDefault="008B4ADE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Coal burning &amp; Vehicles</w:t>
            </w:r>
          </w:p>
          <w:p w:rsidR="005B5085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40723D">
        <w:tc>
          <w:tcPr>
            <w:tcW w:w="4824" w:type="dxa"/>
            <w:vAlign w:val="center"/>
          </w:tcPr>
          <w:p w:rsidR="005B5085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Pr="008B4ADE" w:rsidRDefault="008B4ADE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Problem Locations Include:</w:t>
            </w:r>
          </w:p>
          <w:p w:rsidR="008B4ADE" w:rsidRDefault="008B4ADE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Eastern USA</w:t>
            </w:r>
          </w:p>
          <w:p w:rsidR="005B5085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407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40723D">
        <w:tc>
          <w:tcPr>
            <w:tcW w:w="4824" w:type="dxa"/>
            <w:vAlign w:val="center"/>
          </w:tcPr>
          <w:p w:rsidR="0040723D" w:rsidRDefault="0040723D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4072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Effect(s):</w:t>
            </w:r>
          </w:p>
          <w:p w:rsidR="008B4ADE" w:rsidRDefault="008B4ADE" w:rsidP="00407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5085">
              <w:rPr>
                <w:rFonts w:ascii="Times New Roman" w:hAnsi="Times New Roman" w:cs="Times New Roman"/>
                <w:sz w:val="32"/>
                <w:szCs w:val="32"/>
              </w:rPr>
              <w:t>Nutrients and Heavy Metals leached from soils, Damages plants leaves and roots, Affects aquatic ecosystems and organisms</w:t>
            </w:r>
          </w:p>
          <w:p w:rsidR="005B5085" w:rsidRPr="005B5085" w:rsidRDefault="005B5085" w:rsidP="00407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B4ADE" w:rsidRPr="008B4ADE" w:rsidRDefault="008B4ADE" w:rsidP="008B4AD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</w:tblGrid>
      <w:tr w:rsidR="008B4ADE" w:rsidRPr="008B4ADE" w:rsidTr="008B4ADE">
        <w:tc>
          <w:tcPr>
            <w:tcW w:w="4824" w:type="dxa"/>
          </w:tcPr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OZONE DEPLETION</w:t>
            </w:r>
          </w:p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B5085" w:rsidRPr="008B4ADE" w:rsidRDefault="005B5085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Primary Pollutant(s)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CFCs, Halons</w:t>
            </w:r>
          </w:p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Secondary Pollutant(s)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N/A</w:t>
            </w:r>
          </w:p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Anthropogenic Source: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 Refrigerants, Aerosols</w:t>
            </w:r>
          </w:p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C84A7C" w:rsidRDefault="00C84A7C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Problem Locations Include: Stratosphere over Antarctica</w:t>
            </w:r>
          </w:p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C84A7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Effect(s)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Increased sun burn and skin cancer, reduced photosynthesis, increased climate change</w:t>
            </w: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</w:p>
          <w:p w:rsidR="0040723D" w:rsidRPr="008B4ADE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D5CA3" w:rsidRPr="008B4ADE" w:rsidRDefault="003D5CA3" w:rsidP="00D551D8">
      <w:pPr>
        <w:spacing w:after="0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</w:tblGrid>
      <w:tr w:rsidR="008B4ADE" w:rsidRPr="008B4ADE" w:rsidTr="008B4ADE">
        <w:tc>
          <w:tcPr>
            <w:tcW w:w="4824" w:type="dxa"/>
          </w:tcPr>
          <w:p w:rsidR="0040723D" w:rsidRDefault="0040723D" w:rsidP="005B50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5B50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5B50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Default="008B4ADE" w:rsidP="005B50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b/>
                <w:sz w:val="40"/>
                <w:szCs w:val="40"/>
              </w:rPr>
              <w:t>CLIMATE CHANGE</w:t>
            </w:r>
          </w:p>
          <w:p w:rsidR="005B5085" w:rsidRDefault="005B5085" w:rsidP="0040723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40723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B5085" w:rsidRPr="008B4ADE" w:rsidRDefault="005B5085" w:rsidP="005B508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Primary Pollutant(s):</w:t>
            </w:r>
          </w:p>
          <w:p w:rsidR="00C84A7C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CO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2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, CH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4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r w:rsidR="00C84A7C"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r w:rsidR="00C84A7C"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2</w:t>
            </w:r>
            <w:r w:rsidR="00C84A7C">
              <w:rPr>
                <w:rFonts w:ascii="Times New Roman" w:hAnsi="Times New Roman" w:cs="Times New Roman"/>
                <w:sz w:val="40"/>
                <w:szCs w:val="40"/>
              </w:rPr>
              <w:t xml:space="preserve">O, 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N</w:t>
            </w:r>
            <w:r w:rsidRPr="008B4ADE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2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O, 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CFCs</w:t>
            </w:r>
            <w:r w:rsidR="00C84A7C">
              <w:rPr>
                <w:rFonts w:ascii="Times New Roman" w:hAnsi="Times New Roman" w:cs="Times New Roman"/>
                <w:sz w:val="40"/>
                <w:szCs w:val="40"/>
              </w:rPr>
              <w:t>, Halons</w:t>
            </w: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C84A7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Secondary Pollutant(s):</w:t>
            </w: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N/A</w:t>
            </w:r>
          </w:p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5B5085" w:rsidRDefault="005B5085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Anthropogenic Source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: Combustion,</w:t>
            </w:r>
            <w:r w:rsidR="00D551D8">
              <w:rPr>
                <w:rFonts w:ascii="Times New Roman" w:hAnsi="Times New Roman" w:cs="Times New Roman"/>
                <w:sz w:val="40"/>
                <w:szCs w:val="40"/>
              </w:rPr>
              <w:t xml:space="preserve"> Deforestation, Agriculture</w:t>
            </w: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B5085" w:rsidRPr="008B4ADE" w:rsidRDefault="005B5085" w:rsidP="00D551D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40723D" w:rsidRDefault="0040723D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84A7C" w:rsidRDefault="008B4ADE" w:rsidP="008B4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Problem Locations </w:t>
            </w:r>
            <w:proofErr w:type="gramStart"/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Include: </w:t>
            </w:r>
            <w:r w:rsidR="00C84A7C">
              <w:rPr>
                <w:rFonts w:ascii="Times New Roman" w:hAnsi="Times New Roman" w:cs="Times New Roman"/>
                <w:sz w:val="40"/>
                <w:szCs w:val="40"/>
              </w:rPr>
              <w:t>Everywhere</w:t>
            </w:r>
            <w:proofErr w:type="gramEnd"/>
            <w:r w:rsidR="00C84A7C">
              <w:rPr>
                <w:rFonts w:ascii="Times New Roman" w:hAnsi="Times New Roman" w:cs="Times New Roman"/>
                <w:sz w:val="40"/>
                <w:szCs w:val="40"/>
              </w:rPr>
              <w:t>!</w:t>
            </w: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5B5085" w:rsidRDefault="008B4ADE" w:rsidP="00C84A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4ADE">
              <w:rPr>
                <w:rFonts w:ascii="Times New Roman" w:hAnsi="Times New Roman" w:cs="Times New Roman"/>
                <w:sz w:val="40"/>
                <w:szCs w:val="40"/>
              </w:rPr>
              <w:t>Arctic regions &amp; Low-lying areas most dramatically affected</w:t>
            </w:r>
          </w:p>
          <w:p w:rsidR="0040723D" w:rsidRPr="008B4ADE" w:rsidRDefault="0040723D" w:rsidP="00C84A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4ADE" w:rsidRPr="008B4ADE" w:rsidTr="008B4ADE">
        <w:tc>
          <w:tcPr>
            <w:tcW w:w="4824" w:type="dxa"/>
          </w:tcPr>
          <w:p w:rsidR="0040723D" w:rsidRDefault="0040723D" w:rsidP="00D551D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B4ADE" w:rsidRPr="005B5085" w:rsidRDefault="008B4ADE" w:rsidP="00D551D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085">
              <w:rPr>
                <w:rFonts w:ascii="Times New Roman" w:hAnsi="Times New Roman" w:cs="Times New Roman"/>
                <w:b/>
                <w:sz w:val="40"/>
                <w:szCs w:val="40"/>
              </w:rPr>
              <w:t>Effect(s):</w:t>
            </w:r>
          </w:p>
          <w:p w:rsidR="005B5085" w:rsidRDefault="00535B7B" w:rsidP="00D551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lting Ice &amp; Glaciers</w:t>
            </w:r>
            <w:r w:rsidR="00D551D8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r w:rsidR="008B4ADE" w:rsidRPr="008B4ADE">
              <w:rPr>
                <w:rFonts w:ascii="Times New Roman" w:hAnsi="Times New Roman" w:cs="Times New Roman"/>
                <w:sz w:val="40"/>
                <w:szCs w:val="40"/>
              </w:rPr>
              <w:t>Sea Level Rise, Loss of Biodiversity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, Changing</w:t>
            </w:r>
            <w:r w:rsidR="00D551D8">
              <w:rPr>
                <w:rFonts w:ascii="Times New Roman" w:hAnsi="Times New Roman" w:cs="Times New Roman"/>
                <w:sz w:val="40"/>
                <w:szCs w:val="40"/>
              </w:rPr>
              <w:t xml:space="preserve"> Ocean Currents</w:t>
            </w:r>
          </w:p>
          <w:p w:rsidR="0040723D" w:rsidRPr="008B4ADE" w:rsidRDefault="0040723D" w:rsidP="00D551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B4ADE" w:rsidRPr="008B4ADE" w:rsidRDefault="008B4ADE" w:rsidP="008B4AD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 w:rsidR="008B4ADE" w:rsidRPr="008B4ADE" w:rsidSect="00786A1C">
      <w:pgSz w:w="12240" w:h="15840"/>
      <w:pgMar w:top="864" w:right="1152" w:bottom="864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1C"/>
    <w:rsid w:val="000C01F5"/>
    <w:rsid w:val="001102D4"/>
    <w:rsid w:val="002217FA"/>
    <w:rsid w:val="003D5CA3"/>
    <w:rsid w:val="003F3B27"/>
    <w:rsid w:val="0040723D"/>
    <w:rsid w:val="005165D2"/>
    <w:rsid w:val="00535B7B"/>
    <w:rsid w:val="005B5085"/>
    <w:rsid w:val="00786A1C"/>
    <w:rsid w:val="007D446E"/>
    <w:rsid w:val="008B4ADE"/>
    <w:rsid w:val="00A97AB4"/>
    <w:rsid w:val="00B3614A"/>
    <w:rsid w:val="00C84A7C"/>
    <w:rsid w:val="00D111E1"/>
    <w:rsid w:val="00D551D8"/>
    <w:rsid w:val="00E467E3"/>
    <w:rsid w:val="00EA2E37"/>
    <w:rsid w:val="00F1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ED36"/>
  <w15:docId w15:val="{848C8662-8BA8-4E4D-B83E-63B62329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3B4A-73A9-44D8-9593-090FAB1A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LIER, RANDI</cp:lastModifiedBy>
  <cp:revision>3</cp:revision>
  <cp:lastPrinted>2019-03-07T21:17:00Z</cp:lastPrinted>
  <dcterms:created xsi:type="dcterms:W3CDTF">2016-02-22T14:32:00Z</dcterms:created>
  <dcterms:modified xsi:type="dcterms:W3CDTF">2019-03-07T21:17:00Z</dcterms:modified>
</cp:coreProperties>
</file>